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C400" w14:textId="77777777" w:rsidR="00A7016E" w:rsidRPr="00CC6266" w:rsidRDefault="00A7016E" w:rsidP="00A7016E">
      <w:pPr>
        <w:tabs>
          <w:tab w:val="left" w:pos="962"/>
        </w:tabs>
        <w:jc w:val="center"/>
        <w:rPr>
          <w:rFonts w:cs="B Arabic Style"/>
          <w:b/>
          <w:bCs/>
          <w:rtl/>
        </w:rPr>
      </w:pPr>
    </w:p>
    <w:p w14:paraId="761E22C2" w14:textId="1F419B55" w:rsidR="004E76FF" w:rsidRPr="00CC6266" w:rsidRDefault="004E76FF" w:rsidP="00A7016E">
      <w:pPr>
        <w:tabs>
          <w:tab w:val="left" w:pos="962"/>
        </w:tabs>
        <w:jc w:val="center"/>
        <w:rPr>
          <w:rFonts w:cs="B Arabic Style"/>
          <w:b/>
          <w:bCs/>
          <w:sz w:val="28"/>
          <w:szCs w:val="28"/>
          <w:rtl/>
        </w:rPr>
      </w:pPr>
      <w:r w:rsidRPr="00CC6266">
        <w:rPr>
          <w:rFonts w:cs="B Arabic Style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0FC0A67F" wp14:editId="241D4754">
            <wp:simplePos x="0" y="0"/>
            <wp:positionH relativeFrom="column">
              <wp:posOffset>5436862</wp:posOffset>
            </wp:positionH>
            <wp:positionV relativeFrom="paragraph">
              <wp:posOffset>83366</wp:posOffset>
            </wp:positionV>
            <wp:extent cx="723900" cy="714375"/>
            <wp:effectExtent l="19050" t="0" r="0" b="0"/>
            <wp:wrapNone/>
            <wp:docPr id="2" name="Picture 1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6266">
        <w:rPr>
          <w:rFonts w:cs="B Arabic Style" w:hint="cs"/>
          <w:b/>
          <w:bCs/>
          <w:sz w:val="28"/>
          <w:szCs w:val="28"/>
          <w:rtl/>
        </w:rPr>
        <w:t>به نام خدا</w:t>
      </w:r>
    </w:p>
    <w:p w14:paraId="41EBD11D" w14:textId="08D38F06" w:rsidR="004E76FF" w:rsidRPr="00CC6266" w:rsidRDefault="00A7016E" w:rsidP="004E76FF">
      <w:pPr>
        <w:tabs>
          <w:tab w:val="left" w:pos="962"/>
        </w:tabs>
        <w:jc w:val="center"/>
        <w:rPr>
          <w:rFonts w:cs="B Nazanin"/>
          <w:b/>
          <w:bCs/>
          <w:sz w:val="22"/>
          <w:szCs w:val="22"/>
          <w:rtl/>
        </w:rPr>
      </w:pPr>
      <w:r w:rsidRPr="00CC6266">
        <w:rPr>
          <w:rFonts w:cs="B Nazanin" w:hint="cs"/>
          <w:b/>
          <w:bCs/>
          <w:sz w:val="22"/>
          <w:szCs w:val="22"/>
          <w:rtl/>
        </w:rPr>
        <w:t>دانشگاه شهيد بهشتي</w:t>
      </w:r>
    </w:p>
    <w:p w14:paraId="0EC21650" w14:textId="63A7E0E4" w:rsidR="004E76FF" w:rsidRPr="00CC6266" w:rsidRDefault="004E76FF" w:rsidP="004E76FF">
      <w:pPr>
        <w:pStyle w:val="NoSpacing"/>
        <w:jc w:val="center"/>
        <w:rPr>
          <w:rFonts w:cs="B Nazanin"/>
          <w:b/>
          <w:bCs/>
          <w:sz w:val="28"/>
          <w:szCs w:val="28"/>
          <w:rtl/>
        </w:rPr>
      </w:pPr>
      <w:r w:rsidRPr="00CC6266">
        <w:rPr>
          <w:rFonts w:cs="B Nazanin" w:hint="cs"/>
          <w:b/>
          <w:bCs/>
          <w:sz w:val="28"/>
          <w:szCs w:val="28"/>
          <w:rtl/>
        </w:rPr>
        <w:t xml:space="preserve">دانشکده </w:t>
      </w:r>
      <w:r w:rsidR="00FE328A" w:rsidRPr="00CC6266">
        <w:rPr>
          <w:rFonts w:cs="B Nazanin" w:hint="cs"/>
          <w:b/>
          <w:bCs/>
          <w:sz w:val="28"/>
          <w:szCs w:val="28"/>
          <w:rtl/>
        </w:rPr>
        <w:t>الهیات و ادیان</w:t>
      </w:r>
    </w:p>
    <w:p w14:paraId="66C1027A" w14:textId="6D1061B1" w:rsidR="004E76FF" w:rsidRPr="00CC6266" w:rsidRDefault="00A7016E" w:rsidP="00A7016E">
      <w:pPr>
        <w:tabs>
          <w:tab w:val="left" w:pos="962"/>
        </w:tabs>
        <w:jc w:val="center"/>
        <w:rPr>
          <w:rFonts w:cs="B Nazanin"/>
          <w:b/>
          <w:bCs/>
          <w:sz w:val="36"/>
          <w:szCs w:val="36"/>
          <w:rtl/>
        </w:rPr>
      </w:pPr>
      <w:r w:rsidRPr="00CC6266">
        <w:rPr>
          <w:rFonts w:ascii="B Nazanin" w:hAnsi="B Nazanin" w:cs="B Nazanin" w:hint="cs"/>
          <w:b/>
          <w:bCs/>
          <w:sz w:val="36"/>
          <w:szCs w:val="36"/>
          <w:rtl/>
        </w:rPr>
        <w:t>«</w:t>
      </w:r>
      <w:r w:rsidR="004E76FF" w:rsidRPr="00CC6266">
        <w:rPr>
          <w:rFonts w:ascii="B Nazanin" w:hAnsi="B Nazanin" w:cs="B Nazanin" w:hint="cs"/>
          <w:b/>
          <w:bCs/>
          <w:sz w:val="36"/>
          <w:szCs w:val="36"/>
          <w:rtl/>
        </w:rPr>
        <w:t>تایید</w:t>
      </w:r>
      <w:r w:rsidR="001F7F72" w:rsidRPr="00CC6266">
        <w:rPr>
          <w:rFonts w:ascii="B Nazanin" w:hAnsi="B Nazanin" w:cs="B Nazanin" w:hint="cs"/>
          <w:b/>
          <w:bCs/>
          <w:sz w:val="36"/>
          <w:szCs w:val="36"/>
          <w:rtl/>
        </w:rPr>
        <w:t>ی</w:t>
      </w:r>
      <w:r w:rsidR="00CC6266" w:rsidRPr="00CC6266">
        <w:rPr>
          <w:rFonts w:ascii="B Nazanin" w:hAnsi="B Nazanin" w:cs="B Nazanin" w:hint="cs"/>
          <w:b/>
          <w:bCs/>
          <w:sz w:val="36"/>
          <w:szCs w:val="36"/>
          <w:rtl/>
        </w:rPr>
        <w:t>ة</w:t>
      </w:r>
      <w:r w:rsidR="004E76FF" w:rsidRPr="00CC6266">
        <w:rPr>
          <w:rFonts w:ascii="B Nazanin" w:hAnsi="B Nazanin" w:cs="B Nazanin" w:hint="cs"/>
          <w:b/>
          <w:bCs/>
          <w:sz w:val="36"/>
          <w:szCs w:val="36"/>
          <w:rtl/>
        </w:rPr>
        <w:t xml:space="preserve"> شرکت دانشجو در جلسات دفاعیه</w:t>
      </w:r>
      <w:r w:rsidRPr="00CC6266">
        <w:rPr>
          <w:rFonts w:ascii="B Nazanin" w:hAnsi="B Nazanin" w:cs="B Nazanin" w:hint="cs"/>
          <w:b/>
          <w:bCs/>
          <w:sz w:val="36"/>
          <w:szCs w:val="36"/>
          <w:rtl/>
        </w:rPr>
        <w:t>»</w:t>
      </w:r>
      <w:r w:rsidR="004E76FF" w:rsidRPr="00CC6266">
        <w:rPr>
          <w:rFonts w:ascii="B Nazanin" w:hAnsi="B Nazanin" w:cs="B Nazanin" w:hint="cs"/>
          <w:b/>
          <w:bCs/>
          <w:sz w:val="36"/>
          <w:szCs w:val="36"/>
          <w:rtl/>
        </w:rPr>
        <w:t xml:space="preserve"> </w:t>
      </w:r>
    </w:p>
    <w:p w14:paraId="1588EFF1" w14:textId="18374F86" w:rsidR="004E76FF" w:rsidRPr="00CC6266" w:rsidRDefault="004E76FF" w:rsidP="004E76FF">
      <w:pPr>
        <w:tabs>
          <w:tab w:val="left" w:pos="962"/>
        </w:tabs>
        <w:jc w:val="center"/>
        <w:rPr>
          <w:rFonts w:cs="B Nazanin"/>
          <w:b/>
          <w:bCs/>
          <w:sz w:val="16"/>
          <w:szCs w:val="16"/>
          <w:rtl/>
        </w:rPr>
      </w:pPr>
    </w:p>
    <w:p w14:paraId="7F8308C9" w14:textId="336D4316" w:rsidR="00A7016E" w:rsidRPr="00CC6266" w:rsidRDefault="00A7016E" w:rsidP="004E76FF">
      <w:pPr>
        <w:tabs>
          <w:tab w:val="left" w:pos="962"/>
        </w:tabs>
        <w:jc w:val="center"/>
        <w:rPr>
          <w:rFonts w:cs="B Nazanin"/>
          <w:b/>
          <w:bCs/>
          <w:sz w:val="16"/>
          <w:szCs w:val="16"/>
          <w:rtl/>
        </w:rPr>
      </w:pPr>
      <w:r w:rsidRPr="00CC6266"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27FA6" wp14:editId="5D6D5F34">
                <wp:simplePos x="0" y="0"/>
                <wp:positionH relativeFrom="margin">
                  <wp:posOffset>-220980</wp:posOffset>
                </wp:positionH>
                <wp:positionV relativeFrom="paragraph">
                  <wp:posOffset>391160</wp:posOffset>
                </wp:positionV>
                <wp:extent cx="6757035" cy="781050"/>
                <wp:effectExtent l="76200" t="76200" r="24765" b="19050"/>
                <wp:wrapSquare wrapText="bothSides"/>
                <wp:docPr id="20785403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781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BAB7A4C" w14:textId="3DD0EAB3" w:rsidR="004E76FF" w:rsidRPr="00A7016E" w:rsidRDefault="004E76FF" w:rsidP="000207A0">
                            <w:pPr>
                              <w:tabs>
                                <w:tab w:val="right" w:pos="0"/>
                                <w:tab w:val="right" w:pos="120"/>
                                <w:tab w:val="right" w:pos="210"/>
                                <w:tab w:val="right" w:pos="480"/>
                                <w:tab w:val="right" w:pos="660"/>
                                <w:tab w:val="right" w:pos="750"/>
                                <w:tab w:val="right" w:pos="930"/>
                              </w:tabs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</w:rPr>
                            </w:pPr>
                            <w:r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ر اساس مصوب</w:t>
                            </w:r>
                            <w:r w:rsidR="00CC626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ة</w:t>
                            </w:r>
                            <w:r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شورای آموزشی و پژوهشی دانشکده </w:t>
                            </w:r>
                            <w:r w:rsidR="00A7016E"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هر  دانشجو ملزم است  برای  برگزاری جلس</w:t>
                            </w:r>
                            <w:r w:rsidR="00CC626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ة</w:t>
                            </w:r>
                            <w:r w:rsidR="00A7016E"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فاع از پایان نام</w:t>
                            </w:r>
                            <w:r w:rsidR="00CC626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ة</w:t>
                            </w:r>
                            <w:r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0207A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ود، تاییدی</w:t>
                            </w:r>
                            <w:r w:rsidR="00CC626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ة</w:t>
                            </w:r>
                            <w:r w:rsidR="00A7016E"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شرکت در حداقل 2 جلس</w:t>
                            </w:r>
                            <w:r w:rsidR="00CC626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ة</w:t>
                            </w:r>
                            <w:r w:rsidR="00A7016E"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دفاعیه</w:t>
                            </w:r>
                            <w:r w:rsidR="000207A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در دانشکده</w:t>
                            </w:r>
                            <w:r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A7016E"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را به</w:t>
                            </w:r>
                            <w:r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معاونت آموزشی </w:t>
                            </w:r>
                            <w:r w:rsidR="00A7016E"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تحویل دهد.</w:t>
                            </w:r>
                            <w:r w:rsidRPr="00A7016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14:paraId="5C7F9DD5" w14:textId="43BF9EFD" w:rsidR="004E76FF" w:rsidRPr="00A7016E" w:rsidRDefault="004E76FF" w:rsidP="00191079">
                            <w:pPr>
                              <w:pStyle w:val="ListParagraph"/>
                              <w:tabs>
                                <w:tab w:val="right" w:pos="0"/>
                                <w:tab w:val="right" w:pos="120"/>
                                <w:tab w:val="right" w:pos="210"/>
                                <w:tab w:val="right" w:pos="480"/>
                                <w:tab w:val="right" w:pos="660"/>
                                <w:tab w:val="right" w:pos="750"/>
                                <w:tab w:val="right" w:pos="930"/>
                              </w:tabs>
                              <w:ind w:left="-60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27F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4pt;margin-top:30.8pt;width:532.0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" fillcolor="#f2f2f2" strokecolor="#f2f2f2">
                <v:shadow on="t" type="double" opacity=".5" color2="shadow add(102)" offset="-3pt,-3pt" offset2="-6pt,-6pt"/>
                <v:textbox>
                  <w:txbxContent>
                    <w:p w14:paraId="5BAB7A4C" w14:textId="3DD0EAB3" w:rsidR="004E76FF" w:rsidRPr="00A7016E" w:rsidRDefault="004E76FF" w:rsidP="000207A0">
                      <w:pPr>
                        <w:tabs>
                          <w:tab w:val="right" w:pos="0"/>
                          <w:tab w:val="right" w:pos="120"/>
                          <w:tab w:val="right" w:pos="210"/>
                          <w:tab w:val="right" w:pos="480"/>
                          <w:tab w:val="right" w:pos="660"/>
                          <w:tab w:val="right" w:pos="750"/>
                          <w:tab w:val="right" w:pos="930"/>
                        </w:tabs>
                        <w:jc w:val="both"/>
                        <w:rPr>
                          <w:rFonts w:cs="B Nazanin"/>
                          <w:b/>
                          <w:bCs/>
                          <w:color w:val="FF0000"/>
                        </w:rPr>
                      </w:pPr>
                      <w:r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بر اساس مصوب</w:t>
                      </w:r>
                      <w:r w:rsidR="00CC6266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ة</w:t>
                      </w:r>
                      <w:r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شورای آموزشی و پژوهشی دانشکده </w:t>
                      </w:r>
                      <w:r w:rsidR="00A7016E"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هر  دانشجو ملزم است  برای  برگزاری جلس</w:t>
                      </w:r>
                      <w:r w:rsidR="00CC6266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ة</w:t>
                      </w:r>
                      <w:r w:rsidR="00A7016E"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دفاع از پایان نام</w:t>
                      </w:r>
                      <w:r w:rsidR="00CC6266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ة</w:t>
                      </w:r>
                      <w:r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0207A0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خود، تاییدی</w:t>
                      </w:r>
                      <w:r w:rsidR="00CC6266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ة</w:t>
                      </w:r>
                      <w:r w:rsidR="00A7016E"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شرکت در حداقل 2 جلس</w:t>
                      </w:r>
                      <w:r w:rsidR="00CC6266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ة</w:t>
                      </w:r>
                      <w:r w:rsidR="00A7016E"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دفاعیه</w:t>
                      </w:r>
                      <w:r w:rsidR="000207A0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در دانشکده</w:t>
                      </w:r>
                      <w:r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A7016E"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را به</w:t>
                      </w:r>
                      <w:r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معاونت آموزشی </w:t>
                      </w:r>
                      <w:r w:rsidR="00A7016E"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تحویل دهد.</w:t>
                      </w:r>
                      <w:r w:rsidRPr="00A7016E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  <w:p w14:paraId="5C7F9DD5" w14:textId="43BF9EFD" w:rsidR="004E76FF" w:rsidRPr="00A7016E" w:rsidRDefault="004E76FF" w:rsidP="00191079">
                      <w:pPr>
                        <w:pStyle w:val="ListParagraph"/>
                        <w:tabs>
                          <w:tab w:val="right" w:pos="0"/>
                          <w:tab w:val="right" w:pos="120"/>
                          <w:tab w:val="right" w:pos="210"/>
                          <w:tab w:val="right" w:pos="480"/>
                          <w:tab w:val="right" w:pos="660"/>
                          <w:tab w:val="right" w:pos="750"/>
                          <w:tab w:val="right" w:pos="930"/>
                        </w:tabs>
                        <w:ind w:left="-60"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630933" w14:textId="1033EF3A" w:rsidR="00A7016E" w:rsidRPr="00CC6266" w:rsidRDefault="00A7016E" w:rsidP="004E76FF">
      <w:pPr>
        <w:tabs>
          <w:tab w:val="left" w:pos="962"/>
        </w:tabs>
        <w:jc w:val="center"/>
        <w:rPr>
          <w:rFonts w:cs="B Nazanin"/>
          <w:b/>
          <w:bCs/>
          <w:sz w:val="16"/>
          <w:szCs w:val="16"/>
          <w:rtl/>
        </w:rPr>
      </w:pPr>
    </w:p>
    <w:p w14:paraId="776C1779" w14:textId="77777777" w:rsidR="00A7016E" w:rsidRPr="00CC6266" w:rsidRDefault="00A7016E" w:rsidP="004E76FF">
      <w:pPr>
        <w:tabs>
          <w:tab w:val="left" w:pos="962"/>
        </w:tabs>
        <w:jc w:val="center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077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5386"/>
        <w:gridCol w:w="5387"/>
      </w:tblGrid>
      <w:tr w:rsidR="00CC6266" w:rsidRPr="00CC6266" w14:paraId="0D22A497" w14:textId="77777777" w:rsidTr="00F4772A">
        <w:trPr>
          <w:trHeight w:val="285"/>
          <w:jc w:val="center"/>
        </w:trPr>
        <w:tc>
          <w:tcPr>
            <w:tcW w:w="10773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5745EE" w14:textId="47E775D0" w:rsidR="004E76FF" w:rsidRPr="00CC6266" w:rsidRDefault="004E76FF" w:rsidP="00834CBC">
            <w:pPr>
              <w:spacing w:line="360" w:lineRule="auto"/>
              <w:ind w:left="140" w:hanging="63"/>
              <w:rPr>
                <w:rFonts w:ascii="B Nazanin" w:hAnsi="B Nazanin" w:cs="B Nazanin"/>
                <w:sz w:val="28"/>
                <w:szCs w:val="28"/>
              </w:rPr>
            </w:pP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بدینوسیله گواهی می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softHyphen/>
              <w:t>شود آقای/خانم..............................</w:t>
            </w:r>
            <w:r w:rsidR="00A7016E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...............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..................</w:t>
            </w:r>
            <w:r w:rsidR="00CC6266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دانشجوی کارشناسی ارشد</w:t>
            </w:r>
            <w:r w:rsidR="00834CBC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رشت</w:t>
            </w:r>
            <w:r w:rsidR="00CC6266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ة </w:t>
            </w:r>
            <w:r w:rsidR="00834CBC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.......................................</w:t>
            </w:r>
            <w:r w:rsidR="00CC6266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</w:t>
            </w:r>
            <w:r w:rsidR="00A7016E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به شماره دانشجوئی............................</w:t>
            </w:r>
            <w:r w:rsidR="00CC6266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در تاریخ ...................................</w:t>
            </w:r>
            <w:r w:rsidR="00A7016E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........................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در جلس</w:t>
            </w:r>
            <w:r w:rsidR="00CC6266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ة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دفاع آقای/خانم....................................... </w:t>
            </w:r>
            <w:r w:rsidR="00A7016E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با عنوان</w:t>
            </w:r>
            <w:r w:rsidR="00834CBC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</w:t>
            </w:r>
            <w:r w:rsidR="00A7016E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 ......................................................</w:t>
            </w:r>
            <w:r w:rsidR="00834CBC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...............................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.............................. شرکت نموده</w:t>
            </w:r>
            <w:r w:rsidR="00CC6266" w:rsidRPr="00CC6266">
              <w:rPr>
                <w:rFonts w:ascii="B Nazanin" w:hAnsi="B Nazanin" w:cs="B Nazanin"/>
                <w:sz w:val="28"/>
                <w:szCs w:val="28"/>
                <w:rtl/>
              </w:rPr>
              <w:softHyphen/>
            </w:r>
            <w:r w:rsidR="00CC6266"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است</w:t>
            </w:r>
            <w:r w:rsidRPr="00CC6266">
              <w:rPr>
                <w:rFonts w:ascii="B Nazanin" w:hAnsi="B Nazanin" w:cs="B Nazanin" w:hint="cs"/>
                <w:sz w:val="28"/>
                <w:szCs w:val="28"/>
                <w:rtl/>
              </w:rPr>
              <w:t>.</w:t>
            </w:r>
          </w:p>
        </w:tc>
      </w:tr>
      <w:tr w:rsidR="004E76FF" w:rsidRPr="00CC6266" w14:paraId="2B7BC172" w14:textId="77777777" w:rsidTr="00F4772A">
        <w:trPr>
          <w:trHeight w:val="225"/>
          <w:jc w:val="center"/>
        </w:trPr>
        <w:tc>
          <w:tcPr>
            <w:tcW w:w="5386" w:type="dxa"/>
            <w:tcBorders>
              <w:top w:val="single" w:sz="4" w:space="0" w:color="auto"/>
              <w:left w:val="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</w:tcPr>
          <w:p w14:paraId="0510E257" w14:textId="2DA6FA8B" w:rsidR="004E76FF" w:rsidRPr="00CC6266" w:rsidRDefault="00A7016E" w:rsidP="00F4772A">
            <w:pPr>
              <w:spacing w:line="360" w:lineRule="auto"/>
              <w:ind w:left="140" w:hanging="63"/>
              <w:rPr>
                <w:rFonts w:ascii="B Nazanin" w:hAnsi="B Nazanin" w:cs="B Nazanin"/>
                <w:rtl/>
              </w:rPr>
            </w:pPr>
            <w:r w:rsidRPr="00CC6266">
              <w:rPr>
                <w:rFonts w:ascii="B Nazanin" w:hAnsi="B Nazanin" w:cs="B Nazanin" w:hint="cs"/>
                <w:rtl/>
              </w:rPr>
              <w:t>نماینده تحصیلات تکمیلی(مسئول برگزاری جلسه)</w:t>
            </w:r>
          </w:p>
          <w:p w14:paraId="73C7E0E5" w14:textId="77777777" w:rsidR="004E76FF" w:rsidRPr="00CC6266" w:rsidRDefault="004E76FF" w:rsidP="00F4772A">
            <w:pPr>
              <w:spacing w:line="360" w:lineRule="auto"/>
              <w:ind w:left="140" w:hanging="63"/>
              <w:rPr>
                <w:rFonts w:ascii="B Nazanin" w:hAnsi="B Nazanin" w:cs="B Nazanin"/>
              </w:rPr>
            </w:pPr>
            <w:r w:rsidRPr="00CC6266">
              <w:rPr>
                <w:rFonts w:ascii="B Nazanin" w:hAnsi="B Nazanin" w:cs="B Nazanin" w:hint="cs"/>
                <w:rtl/>
              </w:rPr>
              <w:t>نام و نام خانوادگی/امضا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SmallGap" w:sz="12" w:space="0" w:color="auto"/>
            </w:tcBorders>
            <w:shd w:val="clear" w:color="auto" w:fill="auto"/>
          </w:tcPr>
          <w:p w14:paraId="560BA15C" w14:textId="79B5E68F" w:rsidR="004E76FF" w:rsidRPr="00CC6266" w:rsidRDefault="00CC4A9C" w:rsidP="00CC4A9C">
            <w:pPr>
              <w:spacing w:line="360" w:lineRule="auto"/>
              <w:ind w:left="140" w:hanging="63"/>
              <w:rPr>
                <w:rFonts w:ascii="B Nazanin" w:hAnsi="B Nazanin" w:cs="B Nazanin"/>
                <w:rtl/>
              </w:rPr>
            </w:pPr>
            <w:r w:rsidRPr="00CC6266">
              <w:rPr>
                <w:rFonts w:ascii="B Nazanin" w:hAnsi="B Nazanin" w:cs="B Nazanin" w:hint="cs"/>
                <w:rtl/>
              </w:rPr>
              <w:t>کارشناس</w:t>
            </w:r>
            <w:r w:rsidR="004E76FF" w:rsidRPr="00CC6266">
              <w:rPr>
                <w:rFonts w:ascii="B Nazanin" w:hAnsi="B Nazanin" w:cs="B Nazanin" w:hint="cs"/>
                <w:rtl/>
              </w:rPr>
              <w:t xml:space="preserve"> آموزشی</w:t>
            </w:r>
            <w:r w:rsidRPr="00CC6266">
              <w:rPr>
                <w:rFonts w:ascii="B Nazanin" w:hAnsi="B Nazanin" w:cs="B Nazanin" w:hint="cs"/>
                <w:rtl/>
              </w:rPr>
              <w:t xml:space="preserve"> دانشکده </w:t>
            </w:r>
          </w:p>
          <w:p w14:paraId="173A1D1E" w14:textId="77777777" w:rsidR="004E76FF" w:rsidRPr="00CC6266" w:rsidRDefault="004E76FF" w:rsidP="00F4772A">
            <w:pPr>
              <w:spacing w:line="360" w:lineRule="auto"/>
              <w:ind w:left="140" w:hanging="63"/>
              <w:rPr>
                <w:rFonts w:ascii="B Nazanin" w:hAnsi="B Nazanin" w:cs="B Nazanin"/>
              </w:rPr>
            </w:pPr>
            <w:r w:rsidRPr="00CC6266">
              <w:rPr>
                <w:rFonts w:ascii="B Nazanin" w:hAnsi="B Nazanin" w:cs="B Nazanin" w:hint="cs"/>
                <w:rtl/>
              </w:rPr>
              <w:t>امضاء و مُهر</w:t>
            </w:r>
          </w:p>
        </w:tc>
      </w:tr>
    </w:tbl>
    <w:p w14:paraId="54EC7E93" w14:textId="77777777" w:rsidR="00DC4DDA" w:rsidRPr="00CC6266" w:rsidRDefault="00DC4DDA" w:rsidP="005B70F3"/>
    <w:sectPr w:rsidR="00DC4DDA" w:rsidRPr="00CC6266" w:rsidSect="001A0073">
      <w:footerReference w:type="default" r:id="rId13"/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C140" w14:textId="77777777" w:rsidR="00442F80" w:rsidRDefault="00442F80" w:rsidP="004F4A86">
      <w:r>
        <w:separator/>
      </w:r>
    </w:p>
  </w:endnote>
  <w:endnote w:type="continuationSeparator" w:id="0">
    <w:p w14:paraId="244C25DB" w14:textId="77777777" w:rsidR="00442F80" w:rsidRDefault="00442F80" w:rsidP="004F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Arabic Style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56C2" w14:textId="776ADA9A" w:rsidR="0081501E" w:rsidRDefault="00D57456">
    <w:pPr>
      <w:pStyle w:val="Footer"/>
      <w:jc w:val="center"/>
    </w:pPr>
    <w:r>
      <w:fldChar w:fldCharType="begin"/>
    </w:r>
    <w:r w:rsidR="00F343A7">
      <w:instrText xml:space="preserve"> PAGE   \* MERGEFORMAT </w:instrText>
    </w:r>
    <w:r>
      <w:fldChar w:fldCharType="separate"/>
    </w:r>
    <w:r w:rsidR="000207A0">
      <w:rPr>
        <w:noProof/>
        <w:rtl/>
      </w:rPr>
      <w:t>1</w:t>
    </w:r>
    <w:r>
      <w:fldChar w:fldCharType="end"/>
    </w:r>
  </w:p>
  <w:p w14:paraId="690430E8" w14:textId="77777777" w:rsidR="0081501E" w:rsidRDefault="00815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5C7E" w14:textId="77777777" w:rsidR="00442F80" w:rsidRDefault="00442F80" w:rsidP="004F4A86">
      <w:r>
        <w:separator/>
      </w:r>
    </w:p>
  </w:footnote>
  <w:footnote w:type="continuationSeparator" w:id="0">
    <w:p w14:paraId="2F30268E" w14:textId="77777777" w:rsidR="00442F80" w:rsidRDefault="00442F80" w:rsidP="004F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F10"/>
    <w:multiLevelType w:val="hybridMultilevel"/>
    <w:tmpl w:val="92B800E0"/>
    <w:lvl w:ilvl="0" w:tplc="04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52424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FF"/>
    <w:rsid w:val="000207A0"/>
    <w:rsid w:val="00154CD2"/>
    <w:rsid w:val="00191079"/>
    <w:rsid w:val="001F7F72"/>
    <w:rsid w:val="00253113"/>
    <w:rsid w:val="00267183"/>
    <w:rsid w:val="003E2E9E"/>
    <w:rsid w:val="00442F80"/>
    <w:rsid w:val="004A011D"/>
    <w:rsid w:val="004E5DBB"/>
    <w:rsid w:val="004E76FF"/>
    <w:rsid w:val="004F4A86"/>
    <w:rsid w:val="005B70F3"/>
    <w:rsid w:val="006309ED"/>
    <w:rsid w:val="007C13B7"/>
    <w:rsid w:val="0081501E"/>
    <w:rsid w:val="0081525A"/>
    <w:rsid w:val="00821213"/>
    <w:rsid w:val="00834CBC"/>
    <w:rsid w:val="00A7016E"/>
    <w:rsid w:val="00CC4A9C"/>
    <w:rsid w:val="00CC6266"/>
    <w:rsid w:val="00D5538A"/>
    <w:rsid w:val="00D57456"/>
    <w:rsid w:val="00DC4DDA"/>
    <w:rsid w:val="00E45FA4"/>
    <w:rsid w:val="00EA552F"/>
    <w:rsid w:val="00ED3F10"/>
    <w:rsid w:val="00ED4AFD"/>
    <w:rsid w:val="00F343A7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B1376E"/>
  <w15:docId w15:val="{981E309F-27C1-4C37-ABC0-2011F73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FF"/>
    <w:pPr>
      <w:ind w:left="720"/>
      <w:contextualSpacing/>
    </w:pPr>
  </w:style>
  <w:style w:type="paragraph" w:styleId="NoSpacing">
    <w:name w:val="No Spacing"/>
    <w:uiPriority w:val="1"/>
    <w:qFormat/>
    <w:rsid w:val="004E76FF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E7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FF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29-285</_dlc_DocId>
    <_dlc_DocIdUrl xmlns="d2289274-6128-4816-ae07-41a25b982335">
      <Url>http://moss-app-srv/Cols/FEP/_layouts/DocIdRedir.aspx?ID=5VXMWDDNTVKU-229-285</Url>
      <Description>5VXMWDDNTVKU-229-28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B08771F679F264496AFC8EA2C1F0AF7" ma:contentTypeVersion="1" ma:contentTypeDescription="یک سند جدید ایجاد کنید." ma:contentTypeScope="" ma:versionID="72bd374740716087dbb7bbe9fd2f76dd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B4FCE-7AA3-48A6-97AC-C91453F4C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E1150-EA9D-4BED-B975-A3062D7E9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28F40553-6024-4B2F-B286-A274A1A063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8842C5-3D2E-4FCE-80AF-7C09713CA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B64820-28AD-445E-A88F-9D15E9D32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</cp:revision>
  <cp:lastPrinted>2023-12-05T11:00:00Z</cp:lastPrinted>
  <dcterms:created xsi:type="dcterms:W3CDTF">2023-12-05T12:09:00Z</dcterms:created>
  <dcterms:modified xsi:type="dcterms:W3CDTF">2023-12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771F679F264496AFC8EA2C1F0AF7</vt:lpwstr>
  </property>
  <property fmtid="{D5CDD505-2E9C-101B-9397-08002B2CF9AE}" pid="3" name="_dlc_DocIdItemGuid">
    <vt:lpwstr>26d17bf9-473b-4469-b953-37b773f64027</vt:lpwstr>
  </property>
</Properties>
</file>